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4B2E9C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57AC5" w:rsidRDefault="00557AC5" w:rsidP="00557AC5">
      <w:pPr>
        <w:rPr>
          <w:rFonts w:asciiTheme="minorHAnsi" w:hAnsiTheme="minorHAnsi"/>
          <w:sz w:val="20"/>
        </w:rPr>
      </w:pPr>
      <w:r w:rsidRPr="00235CEF">
        <w:rPr>
          <w:rFonts w:asciiTheme="minorHAnsi" w:hAnsiTheme="minorHAnsi"/>
          <w:sz w:val="20"/>
        </w:rPr>
        <w:t>Załącznik do Uchwały nr</w:t>
      </w:r>
      <w:r w:rsidR="005B446C">
        <w:rPr>
          <w:rFonts w:asciiTheme="minorHAnsi" w:hAnsiTheme="minorHAnsi"/>
          <w:sz w:val="20"/>
        </w:rPr>
        <w:t xml:space="preserve"> 4708/</w:t>
      </w:r>
      <w:r w:rsidRPr="00235CEF">
        <w:rPr>
          <w:rFonts w:asciiTheme="minorHAnsi" w:hAnsiTheme="minorHAnsi"/>
          <w:sz w:val="20"/>
        </w:rPr>
        <w:t xml:space="preserve"> V/17 Zarządu Województwa Dolnośląskiego z dnia </w:t>
      </w:r>
      <w:r w:rsidR="005B446C">
        <w:rPr>
          <w:rFonts w:asciiTheme="minorHAnsi" w:hAnsiTheme="minorHAnsi"/>
          <w:sz w:val="20"/>
        </w:rPr>
        <w:t>28.12.</w:t>
      </w:r>
      <w:r w:rsidRPr="00235CEF">
        <w:rPr>
          <w:rFonts w:asciiTheme="minorHAnsi" w:hAnsiTheme="minorHAnsi"/>
          <w:sz w:val="20"/>
        </w:rPr>
        <w:t>2017 r.</w:t>
      </w:r>
    </w:p>
    <w:p w:rsidR="00D07AAA" w:rsidRDefault="00D07AAA"/>
    <w:p w:rsidR="005B1CC5" w:rsidRPr="001168AC" w:rsidRDefault="00D07AAA" w:rsidP="001168AC">
      <w:pPr>
        <w:ind w:left="4248" w:firstLine="708"/>
        <w:jc w:val="center"/>
        <w:rPr>
          <w:sz w:val="20"/>
        </w:rPr>
      </w:pPr>
      <w:r w:rsidRPr="001168AC">
        <w:rPr>
          <w:rFonts w:asciiTheme="minorHAnsi" w:hAnsiTheme="minorHAnsi"/>
          <w:sz w:val="20"/>
        </w:rPr>
        <w:t xml:space="preserve">Załącznik </w:t>
      </w:r>
      <w:r w:rsidR="00305F9F" w:rsidRPr="001168AC">
        <w:rPr>
          <w:rFonts w:asciiTheme="minorHAnsi" w:hAnsiTheme="minorHAnsi"/>
          <w:sz w:val="20"/>
        </w:rPr>
        <w:t xml:space="preserve">nr </w:t>
      </w:r>
      <w:r w:rsidR="00EF2D6F" w:rsidRPr="001168AC">
        <w:rPr>
          <w:rFonts w:asciiTheme="minorHAnsi" w:hAnsiTheme="minorHAnsi"/>
          <w:sz w:val="20"/>
        </w:rPr>
        <w:t>5</w:t>
      </w:r>
      <w:r w:rsidRPr="001168AC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1168AC">
        <w:rPr>
          <w:rFonts w:asciiTheme="minorHAnsi" w:hAnsiTheme="minorHAnsi"/>
          <w:sz w:val="20"/>
        </w:rPr>
        <w:t xml:space="preserve"> </w:t>
      </w:r>
      <w:r w:rsidR="00F370A4" w:rsidRPr="001168AC">
        <w:rPr>
          <w:rFonts w:asciiTheme="minorHAnsi" w:hAnsiTheme="minorHAnsi"/>
          <w:color w:val="000000" w:themeColor="text1"/>
          <w:sz w:val="20"/>
        </w:rPr>
        <w:t>z dn.</w:t>
      </w:r>
      <w:r w:rsidR="001561CD" w:rsidRPr="001168AC">
        <w:rPr>
          <w:rFonts w:asciiTheme="minorHAnsi" w:hAnsiTheme="minorHAnsi"/>
          <w:color w:val="000000" w:themeColor="text1"/>
          <w:sz w:val="20"/>
        </w:rPr>
        <w:t xml:space="preserve"> </w:t>
      </w:r>
      <w:r w:rsidR="00DD39A5" w:rsidRPr="001168AC">
        <w:rPr>
          <w:rFonts w:asciiTheme="minorHAnsi" w:hAnsiTheme="minorHAnsi"/>
          <w:color w:val="000000" w:themeColor="text1"/>
          <w:sz w:val="20"/>
        </w:rPr>
        <w:t xml:space="preserve"> </w:t>
      </w:r>
      <w:r w:rsidR="005B446C">
        <w:rPr>
          <w:rFonts w:asciiTheme="minorHAnsi" w:hAnsiTheme="minorHAnsi"/>
          <w:color w:val="000000" w:themeColor="text1"/>
          <w:sz w:val="20"/>
        </w:rPr>
        <w:t xml:space="preserve">12 grudnia 2017 </w:t>
      </w:r>
      <w:r w:rsidR="00072129" w:rsidRPr="001168AC">
        <w:rPr>
          <w:rFonts w:asciiTheme="minorHAnsi" w:hAnsiTheme="minorHAnsi"/>
          <w:color w:val="000000" w:themeColor="text1"/>
          <w:sz w:val="20"/>
        </w:rPr>
        <w:t>r.</w:t>
      </w:r>
      <w:r w:rsidR="001561CD" w:rsidRPr="001168AC">
        <w:rPr>
          <w:rFonts w:asciiTheme="minorHAnsi" w:hAnsiTheme="minorHAnsi"/>
          <w:color w:val="000000" w:themeColor="text1"/>
          <w:sz w:val="20"/>
        </w:rPr>
        <w:t xml:space="preserve"> 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1168AC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1168AC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63F3C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1168A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163F3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99715507" w:history="1">
            <w:r w:rsidR="004B529D" w:rsidRPr="00362123">
              <w:rPr>
                <w:rStyle w:val="Hipercze"/>
                <w:noProof/>
              </w:rPr>
              <w:t>Działanie 5.1 Drogowa dostępność transportowa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08" w:history="1">
            <w:r w:rsidR="004B529D" w:rsidRPr="00362123">
              <w:rPr>
                <w:rStyle w:val="Hipercze"/>
                <w:noProof/>
              </w:rPr>
              <w:t>Poddziałanie 5.1.1 Drogowa dostępność transportowa – konkursy horyzontalne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09" w:history="1">
            <w:r w:rsidR="004B529D" w:rsidRPr="00362123">
              <w:rPr>
                <w:rStyle w:val="Hipercze"/>
                <w:noProof/>
              </w:rPr>
              <w:t xml:space="preserve">Poddziałanie 5.1.2 Drogowa dostępność transportowa – </w:t>
            </w:r>
            <w:r w:rsidR="004B529D" w:rsidRPr="00362123">
              <w:rPr>
                <w:rStyle w:val="Hipercze"/>
                <w:rFonts w:ascii="Calibri" w:hAnsi="Calibri"/>
                <w:noProof/>
              </w:rPr>
              <w:t>ZIT WrOF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0" w:history="1">
            <w:r w:rsidR="004B529D" w:rsidRPr="00362123">
              <w:rPr>
                <w:rStyle w:val="Hipercze"/>
                <w:noProof/>
              </w:rPr>
              <w:t xml:space="preserve">Poddziałanie 5.1.3 Drogowa dostępność transportowa – </w:t>
            </w:r>
            <w:r w:rsidR="004B529D" w:rsidRPr="00362123">
              <w:rPr>
                <w:rStyle w:val="Hipercze"/>
                <w:rFonts w:ascii="Calibri" w:hAnsi="Calibri"/>
                <w:noProof/>
              </w:rPr>
              <w:t>ZIT AJ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1" w:history="1">
            <w:r w:rsidR="004B529D" w:rsidRPr="00362123">
              <w:rPr>
                <w:rStyle w:val="Hipercze"/>
                <w:noProof/>
              </w:rPr>
              <w:t>Poddziałanie 5.1.4 Drogowa dostępność transportowa – ZIT AW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2" w:history="1">
            <w:r w:rsidR="004B529D" w:rsidRPr="00362123">
              <w:rPr>
                <w:rStyle w:val="Hipercze"/>
                <w:noProof/>
              </w:rPr>
              <w:t>Działanie 5.2 System transportu kolejowego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3" w:history="1">
            <w:r w:rsidR="004B529D" w:rsidRPr="00362123">
              <w:rPr>
                <w:rStyle w:val="Hipercze"/>
                <w:noProof/>
              </w:rPr>
              <w:t>Poddziałanie 5.2.1 System transportu kolejowego – konkursy horyzontalne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4" w:history="1">
            <w:r w:rsidR="004B529D" w:rsidRPr="00362123">
              <w:rPr>
                <w:rStyle w:val="Hipercze"/>
                <w:noProof/>
              </w:rPr>
              <w:t>Poddziałanie 5.2.2 System transportu kolejowego – ZIT WrOF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5" w:history="1">
            <w:r w:rsidR="004B529D" w:rsidRPr="00362123">
              <w:rPr>
                <w:rStyle w:val="Hipercze"/>
                <w:noProof/>
              </w:rPr>
              <w:t>Poddziałanie 5.2.3 System transportu kolejowego - ZIT AJ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6" w:history="1">
            <w:r w:rsidR="004B529D" w:rsidRPr="00362123">
              <w:rPr>
                <w:rStyle w:val="Hipercze"/>
                <w:noProof/>
              </w:rPr>
              <w:t>Poddziałanie 5.2.4 System transportu kolejowego - ZIT AW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7" w:history="1">
            <w:r w:rsidR="004B529D" w:rsidRPr="00362123">
              <w:rPr>
                <w:rStyle w:val="Hipercze"/>
                <w:noProof/>
              </w:rPr>
              <w:t>Oś priorytetowa 8 Rynek pracy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8" w:history="1">
            <w:r w:rsidR="004B529D" w:rsidRPr="00362123">
              <w:rPr>
                <w:rStyle w:val="Hipercze"/>
                <w:noProof/>
              </w:rPr>
              <w:t>Działanie 8.1 Projekty powiatowych urzędów pracy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19" w:history="1">
            <w:r w:rsidR="004B529D" w:rsidRPr="00362123">
              <w:rPr>
                <w:rStyle w:val="Hipercze"/>
                <w:noProof/>
              </w:rPr>
              <w:t>Działanie 8.2 Wsparcie osób poszukujących pracy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0" w:history="1">
            <w:r w:rsidR="004B529D" w:rsidRPr="00362123">
              <w:rPr>
                <w:rStyle w:val="Hipercze"/>
                <w:noProof/>
              </w:rPr>
              <w:t>Oś priorytetowa 9 Włączenie społeczne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1" w:history="1">
            <w:r w:rsidR="004B529D" w:rsidRPr="00362123">
              <w:rPr>
                <w:rStyle w:val="Hipercze"/>
                <w:noProof/>
              </w:rPr>
              <w:t>Działanie 9.4 Wspieranie gospodarki społecznej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2" w:history="1">
            <w:r w:rsidR="004B529D" w:rsidRPr="00362123">
              <w:rPr>
                <w:rStyle w:val="Hipercze"/>
                <w:noProof/>
              </w:rPr>
              <w:t>Oś priorytetowa 11 Pomoc techniczna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3" w:history="1">
            <w:r w:rsidR="004B529D" w:rsidRPr="00362123">
              <w:rPr>
                <w:rStyle w:val="Hipercze"/>
                <w:noProof/>
              </w:rPr>
              <w:t>Działanie 11.1 Pomoc techniczna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9D" w:rsidRDefault="00163F3C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9715524" w:history="1">
            <w:r w:rsidR="004B529D" w:rsidRPr="00362123">
              <w:rPr>
                <w:rStyle w:val="Hipercze"/>
                <w:noProof/>
              </w:rPr>
              <w:t>Instrumenty Finansowe w ramach RPO WD 2014-2020</w:t>
            </w:r>
            <w:r w:rsidR="004B5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9D">
              <w:rPr>
                <w:noProof/>
                <w:webHidden/>
              </w:rPr>
              <w:instrText xml:space="preserve"> PAGEREF _Toc4997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9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163F3C" w:rsidP="009B40EF">
          <w:pPr>
            <w:pStyle w:val="Spistreci2"/>
          </w:pPr>
          <w:r w:rsidRPr="001168AC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6838F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</w:p>
    <w:p w:rsidR="004053DB" w:rsidRPr="0014658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0" w:name="_Toc499715507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0"/>
    </w:p>
    <w:p w:rsidR="00B94182" w:rsidRDefault="00B94182" w:rsidP="00B94182">
      <w:pPr>
        <w:pStyle w:val="Nagwek3"/>
        <w:rPr>
          <w:rFonts w:asciiTheme="minorHAnsi" w:hAnsiTheme="minorHAnsi" w:cs="Arial"/>
          <w:szCs w:val="24"/>
        </w:rPr>
      </w:pPr>
      <w:bookmarkStart w:id="1" w:name="_Toc499715508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1"/>
    </w:p>
    <w:p w:rsidR="00877CDF" w:rsidRDefault="00877CDF" w:rsidP="00877CDF"/>
    <w:p w:rsidR="00877CDF" w:rsidRPr="00877CDF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624268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624268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624268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9113B2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9113B2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9113B2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9113B2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9113B2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9113B2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9113B2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9113B2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9113B2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9113B2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9113B2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9113B2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9113B2" w:rsidRDefault="001E12C7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</w:t>
            </w:r>
            <w:r w:rsidR="001E12C7" w:rsidRPr="009113B2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9113B2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2" w:name="_Hlk490827976"/>
            <w:r w:rsidRPr="009113B2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9113B2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9113B2">
              <w:rPr>
                <w:rFonts w:asciiTheme="minorHAnsi" w:hAnsiTheme="minorHAnsi"/>
                <w:sz w:val="16"/>
                <w:szCs w:val="16"/>
              </w:rPr>
              <w:t>7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9113B2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1</w:t>
            </w:r>
            <w:bookmarkStart w:id="3" w:name="_Hlk490828045"/>
            <w:r w:rsidRPr="009113B2">
              <w:rPr>
                <w:rFonts w:asciiTheme="minorHAnsi" w:hAnsiTheme="minorHAnsi"/>
                <w:sz w:val="16"/>
                <w:szCs w:val="16"/>
              </w:rPr>
              <w:t>) Całkowita długość przebudowanych lub zmodernizowanych dróg</w:t>
            </w:r>
          </w:p>
          <w:p w:rsidR="00E91AAA" w:rsidRPr="009113B2" w:rsidRDefault="00E91AAA" w:rsidP="009113B2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(Cl 14 )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9113B2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9113B2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9113B2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9113B2" w:rsidRDefault="00E91AAA" w:rsidP="009113B2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9113B2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8570A1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9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20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4" w:name="_Hlk498605575"/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4,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>
              <w:rPr>
                <w:rFonts w:asciiTheme="minorHAnsi" w:hAnsiTheme="minorHAnsi"/>
                <w:sz w:val="16"/>
                <w:szCs w:val="16"/>
              </w:rPr>
              <w:t>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</w:t>
            </w:r>
          </w:p>
          <w:p w:rsidR="00E91AAA" w:rsidRPr="00FD3911" w:rsidRDefault="00E91AAA" w:rsidP="00A556EC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="003217A4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20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E74F3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E901F2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E901F2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0828214"/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30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4D02FF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 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741FC2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B0542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44 000 </w:t>
            </w:r>
            <w:proofErr w:type="spellStart"/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</w:t>
            </w:r>
            <w:r w:rsidR="009113B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FD3911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6" w:name="_Toc499715509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824"/>
        <w:gridCol w:w="961"/>
        <w:gridCol w:w="970"/>
        <w:gridCol w:w="1468"/>
        <w:gridCol w:w="831"/>
        <w:gridCol w:w="993"/>
        <w:gridCol w:w="471"/>
        <w:gridCol w:w="831"/>
        <w:gridCol w:w="1792"/>
        <w:gridCol w:w="834"/>
        <w:gridCol w:w="1164"/>
        <w:gridCol w:w="993"/>
        <w:gridCol w:w="1092"/>
      </w:tblGrid>
      <w:tr w:rsidR="00A556EC" w:rsidRPr="00AD1EE0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AD1EE0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AD1EE0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AD1EE0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9490A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2E0BFE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2E0BFE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2E0BFE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dróg 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gminnych</w:t>
            </w:r>
          </w:p>
          <w:p w:rsidR="002E0BFE" w:rsidRPr="00AD1EE0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dróg 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9490A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9490A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9490A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2E0BFE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2E0BFE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2E0BFE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2E0BFE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9490A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2E0BFE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2E0BFE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9490A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2E0BFE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2E0BFE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2E0BFE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9490A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2E0BFE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7" w:name="_GoBack"/>
            <w:bookmarkEnd w:id="7"/>
          </w:p>
          <w:p w:rsidR="009113B2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AD1EE0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9A2755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</w:rPr>
            </w:pPr>
            <w:r w:rsidRPr="009A2755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</w:rPr>
              <w:t>Całkowita długość nowych dróg</w:t>
            </w:r>
          </w:p>
          <w:p w:rsidR="009A2755" w:rsidRPr="009A2755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 xml:space="preserve">Długość  wybudowanych dróg </w:t>
            </w:r>
            <w:proofErr w:type="spellStart"/>
            <w:r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woje</w:t>
            </w:r>
            <w:r w:rsidR="00163F3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instrText xml:space="preserve"> LISTNUM </w:instrText>
            </w:r>
            <w:r w:rsidR="00163F3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fldChar w:fldCharType="end">
                <w:numberingChange w:id="8" w:author="Elzbieta Cupial-Smyk" w:date="2017-12-21T12:40:00Z" w:original="o"/>
              </w:fldChar>
            </w:r>
            <w:r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  <w:t>ódzkich</w:t>
            </w:r>
            <w:proofErr w:type="spellEnd"/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9A275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AD1EE0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9A2755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AD1EE0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9" w:name="_Hlk498605685"/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9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4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067162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AD1EE0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9B1BCC"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65</w:t>
            </w:r>
            <w:r w:rsidR="009B1BCC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AD1EE0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20 000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AD1EE0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10" w:name="_Toc499715510"/>
      <w:proofErr w:type="spellStart"/>
      <w:r w:rsidRPr="00B94182">
        <w:rPr>
          <w:rFonts w:asciiTheme="minorHAnsi" w:hAnsiTheme="minorHAnsi"/>
          <w:szCs w:val="24"/>
        </w:rPr>
        <w:t>Poddziałanie</w:t>
      </w:r>
      <w:proofErr w:type="spellEnd"/>
      <w:r w:rsidRPr="00B94182">
        <w:rPr>
          <w:rFonts w:asciiTheme="minorHAnsi" w:hAnsiTheme="minorHAnsi"/>
          <w:szCs w:val="24"/>
        </w:rPr>
        <w:t xml:space="preserve">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1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AD1EE0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AD1EE0" w:rsidTr="00877CDF">
        <w:trPr>
          <w:cantSplit/>
          <w:trHeight w:val="22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AD1EE0" w:rsidTr="00877CDF">
        <w:trPr>
          <w:trHeight w:val="1694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2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47E3" w:rsidRPr="00F22475" w:rsidRDefault="0083359B" w:rsidP="00F22475">
      <w:pPr>
        <w:pStyle w:val="Nagwek3"/>
      </w:pPr>
      <w:bookmarkStart w:id="11" w:name="_Toc499715511"/>
      <w:proofErr w:type="spellStart"/>
      <w:r w:rsidRPr="00F22475">
        <w:t>Poddziałanie</w:t>
      </w:r>
      <w:proofErr w:type="spellEnd"/>
      <w:r w:rsidRPr="00F22475">
        <w:t xml:space="preserve"> 5.1.4 Drogowa dostępność transportowa – </w:t>
      </w:r>
      <w:r w:rsidR="007247E3" w:rsidRPr="00F22475">
        <w:t>ZIT AW</w:t>
      </w:r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13AE5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13AE5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13AE5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13AE5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13AE5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13AE5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13AE5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13AE5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13AE5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13AE5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13AE5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13AE5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B13AE5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13AE5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13AE5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13AE5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13AE5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13AE5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13AE5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13AE5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3AE5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13AE5">
              <w:rPr>
                <w:rFonts w:asciiTheme="minorHAnsi" w:hAnsiTheme="minorHAnsi"/>
                <w:sz w:val="16"/>
                <w:szCs w:val="16"/>
              </w:rPr>
              <w:t>3,4</w:t>
            </w:r>
            <w:r w:rsidRPr="00B13AE5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13AE5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13AE5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13AE5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12" w:name="_Toc499715512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12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13" w:name="_Toc499715513"/>
      <w:proofErr w:type="spellStart"/>
      <w:r w:rsidRPr="00C678E9">
        <w:rPr>
          <w:sz w:val="24"/>
          <w:szCs w:val="24"/>
        </w:rPr>
        <w:t>Poddziałanie</w:t>
      </w:r>
      <w:proofErr w:type="spellEnd"/>
      <w:r w:rsidRPr="00C678E9">
        <w:rPr>
          <w:sz w:val="24"/>
          <w:szCs w:val="24"/>
        </w:rPr>
        <w:t xml:space="preserve">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1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C513C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24268" w:rsidRDefault="004C34CF" w:rsidP="00CE46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4268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624268">
              <w:rPr>
                <w:rFonts w:asciiTheme="minorHAnsi" w:hAnsiTheme="minorHAnsi"/>
                <w:b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0828636"/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624268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624268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624268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624268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624268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624268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624268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624268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624268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624268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624268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Default="00B2118C" w:rsidP="00FE1669">
      <w:pPr>
        <w:pStyle w:val="Nagwek2"/>
        <w:rPr>
          <w:rFonts w:asciiTheme="minorHAnsi" w:hAnsiTheme="minorHAnsi"/>
          <w:szCs w:val="24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bookmarkStart w:id="15" w:name="_Toc499715514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</w:t>
      </w:r>
      <w:proofErr w:type="spellStart"/>
      <w:r>
        <w:rPr>
          <w:rFonts w:asciiTheme="minorHAnsi" w:hAnsiTheme="minorHAnsi"/>
          <w:szCs w:val="24"/>
        </w:rPr>
        <w:t>WrOF</w:t>
      </w:r>
      <w:bookmarkEnd w:id="15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624268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624268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624268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62426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4268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62426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624268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624268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624268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624268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624268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624268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24268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624268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624268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624268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  <w:bookmarkStart w:id="16" w:name="_Toc447019219"/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A17FDD" w:rsidRDefault="00A17FDD" w:rsidP="006E0B69">
      <w:pPr>
        <w:pStyle w:val="Nagwek3"/>
        <w:rPr>
          <w:rFonts w:asciiTheme="minorHAnsi" w:hAnsiTheme="minorHAnsi"/>
          <w:szCs w:val="24"/>
        </w:rPr>
      </w:pPr>
    </w:p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7" w:name="_Toc499715515"/>
      <w:proofErr w:type="spellStart"/>
      <w:r w:rsidRPr="006E0B69">
        <w:rPr>
          <w:rFonts w:asciiTheme="minorHAnsi" w:hAnsiTheme="minorHAnsi"/>
          <w:szCs w:val="24"/>
        </w:rPr>
        <w:t>Poddziałanie</w:t>
      </w:r>
      <w:proofErr w:type="spellEnd"/>
      <w:r w:rsidRPr="006E0B69">
        <w:rPr>
          <w:rFonts w:asciiTheme="minorHAnsi" w:hAnsiTheme="minorHAnsi"/>
          <w:szCs w:val="24"/>
        </w:rPr>
        <w:t xml:space="preserve">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6"/>
      <w:bookmarkEnd w:id="17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1F21A5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8" w:name="_Hlk490828370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8"/>
      <w:tr w:rsidR="005D0291" w:rsidRPr="001F21A5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AD1EE0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9" w:name="_Hlk490828342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174B8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Liczba wspartych osobowych przystanków </w:t>
            </w:r>
            <w:proofErr w:type="spellStart"/>
            <w:r w:rsidRPr="00174B8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olejowych</w:t>
            </w:r>
            <w:r w:rsidR="00AB7764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</w:t>
            </w:r>
            <w:proofErr w:type="spellEnd"/>
            <w:r w:rsidR="00AB7764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C5585C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20" w:name="_Toc445885437"/>
      <w:bookmarkStart w:id="21" w:name="_Toc499715516"/>
      <w:proofErr w:type="spellStart"/>
      <w:r>
        <w:rPr>
          <w:rFonts w:asciiTheme="minorHAnsi" w:hAnsiTheme="minorHAnsi"/>
          <w:szCs w:val="24"/>
        </w:rPr>
        <w:t>Poddziałanie</w:t>
      </w:r>
      <w:proofErr w:type="spellEnd"/>
      <w:r>
        <w:rPr>
          <w:rFonts w:asciiTheme="minorHAnsi" w:hAnsiTheme="minorHAnsi"/>
          <w:szCs w:val="24"/>
        </w:rPr>
        <w:t xml:space="preserve">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20"/>
      <w:bookmarkEnd w:id="2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1F21A5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kwalifikowalnych</w:t>
            </w:r>
            <w:proofErr w:type="spellEnd"/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624268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624268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624268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624268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22" w:name="_Toc499715517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2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23" w:name="_Toc499715518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23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12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maja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</w:t>
            </w:r>
            <w:proofErr w:type="spellStart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z </w:t>
            </w:r>
            <w:proofErr w:type="spellStart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z </w:t>
            </w:r>
            <w:proofErr w:type="spellStart"/>
            <w:r w:rsidRPr="003F4E13">
              <w:rPr>
                <w:rFonts w:asciiTheme="minorHAnsi" w:hAnsiTheme="minorHAnsi"/>
                <w:sz w:val="16"/>
                <w:szCs w:val="16"/>
              </w:rPr>
              <w:t>niepełnosprawnościami</w:t>
            </w:r>
            <w:proofErr w:type="spellEnd"/>
            <w:r w:rsidRPr="003F4E13">
              <w:rPr>
                <w:rFonts w:asciiTheme="minorHAnsi" w:hAnsiTheme="minorHAnsi"/>
                <w:sz w:val="16"/>
                <w:szCs w:val="16"/>
              </w:rPr>
              <w:t xml:space="preserve">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24" w:name="_Toc499715519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2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proofErr w:type="spellStart"/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, które uzyskały kwalifikacje po opuszczeniu programu obliczana na podstawie liczby osób z </w:t>
            </w:r>
            <w:proofErr w:type="spellStart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proofErr w:type="spellEnd"/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25" w:name="_Toc499715520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2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26" w:name="_Toc499715521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2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AD1EE0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A17FDD">
        <w:trPr>
          <w:trHeight w:val="1545"/>
        </w:trPr>
        <w:tc>
          <w:tcPr>
            <w:tcW w:w="56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A17FDD">
        <w:trPr>
          <w:trHeight w:val="3222"/>
        </w:trPr>
        <w:tc>
          <w:tcPr>
            <w:tcW w:w="56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AD1EE0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AD1EE0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AD1EE0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2D3181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lub </w:t>
            </w:r>
            <w:proofErr w:type="spellStart"/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2D3181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2D3181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2D3181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2D3181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2D31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D3181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2D3181" w:rsidTr="002D3181">
        <w:trPr>
          <w:trHeight w:val="2341"/>
        </w:trPr>
        <w:tc>
          <w:tcPr>
            <w:tcW w:w="567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2D3181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2D3181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2D3181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2D3181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D3181">
              <w:rPr>
                <w:rFonts w:ascii="Calibri" w:hAnsi="Calibri"/>
                <w:sz w:val="16"/>
                <w:szCs w:val="16"/>
              </w:rPr>
              <w:t>rozwoju</w:t>
            </w:r>
            <w:proofErr w:type="spellEnd"/>
            <w:r w:rsidRPr="002D3181">
              <w:rPr>
                <w:rFonts w:ascii="Calibri" w:hAnsi="Calibri"/>
                <w:sz w:val="16"/>
                <w:szCs w:val="16"/>
              </w:rPr>
              <w:t xml:space="preserve"> ekonomii społecznej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D3181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color w:val="000000"/>
                <w:sz w:val="16"/>
                <w:szCs w:val="16"/>
              </w:rPr>
              <w:t>40</w:t>
            </w: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2D3181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D3181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27" w:name="_Toc499715522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2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8" w:name="_Toc499715523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AD1EE0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AD1EE0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D961C6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D961C6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D961C6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AD1EE0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AD1EE0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D961C6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D961C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D961C6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D961C6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D961C6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D961C6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D961C6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D961C6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D961C6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D961C6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AD1EE0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832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D961C6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D961C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D961C6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 xml:space="preserve">Pomoc Techniczna </w:t>
            </w:r>
            <w:proofErr w:type="spellStart"/>
            <w:r w:rsidRPr="00D961C6">
              <w:rPr>
                <w:rFonts w:asciiTheme="minorHAnsi" w:hAnsiTheme="minorHAnsi"/>
                <w:sz w:val="16"/>
                <w:szCs w:val="16"/>
              </w:rPr>
              <w:t>RPO-BOU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D961C6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D961C6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D961C6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D961C6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Default="002D3181" w:rsidP="008D202E">
      <w:pPr>
        <w:pStyle w:val="Nagwek2"/>
      </w:pPr>
    </w:p>
    <w:p w:rsidR="008D202E" w:rsidRDefault="008D202E" w:rsidP="008D202E">
      <w:pPr>
        <w:pStyle w:val="Nagwek2"/>
      </w:pPr>
      <w:bookmarkStart w:id="29" w:name="_Toc499715524"/>
      <w:r>
        <w:t>Instrumenty Finansowe w ramach RPO WD 2014-2020</w:t>
      </w:r>
      <w:bookmarkEnd w:id="29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1C513C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lub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szacowana wartość kosztów </w:t>
            </w:r>
            <w:proofErr w:type="spellStart"/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kwalifikowalnych</w:t>
            </w:r>
            <w:proofErr w:type="spellEnd"/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C678E9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D961C6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961C6">
              <w:rPr>
                <w:rFonts w:asciiTheme="minorHAnsi" w:hAnsiTheme="minorHAnsi"/>
                <w:sz w:val="16"/>
                <w:szCs w:val="16"/>
              </w:rPr>
              <w:t>„</w:t>
            </w: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D961C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D961C6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D961C6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D961C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961C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2D3181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2D3181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1C513C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2)Liczba przedsiębiorstw otrzymujących </w:t>
            </w:r>
            <w:proofErr w:type="spellStart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>wsparcie</w:t>
            </w:r>
            <w:proofErr w:type="spellEnd"/>
            <w:r w:rsidRPr="00282778">
              <w:rPr>
                <w:rFonts w:ascii="Calibri" w:hAnsi="Calibri" w:cs="Arial"/>
                <w:bCs/>
                <w:sz w:val="16"/>
                <w:szCs w:val="16"/>
              </w:rPr>
              <w:t xml:space="preserve">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Inwestycje prywatne uzupełniające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proofErr w:type="spellStart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proofErr w:type="spellEnd"/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ych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Liczba przedsiębiorstw otrzymujące </w:t>
            </w:r>
            <w:proofErr w:type="spellStart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wsparcie</w:t>
            </w:r>
            <w:proofErr w:type="spellEnd"/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2D3181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3181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 xml:space="preserve">8.3 </w:t>
            </w:r>
            <w:proofErr w:type="spellStart"/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Samozatrudnienie</w:t>
            </w:r>
            <w:proofErr w:type="spellEnd"/>
            <w:r w:rsidRPr="002D3181">
              <w:rPr>
                <w:rFonts w:ascii="Calibri" w:hAnsi="Calibri"/>
                <w:b/>
                <w:sz w:val="18"/>
                <w:szCs w:val="18"/>
                <w:lang w:eastAsia="pl-PL"/>
              </w:rPr>
              <w:t>, przedsiębiorczość oraz tworzenie nowych miejsc pracy</w:t>
            </w:r>
          </w:p>
        </w:tc>
      </w:tr>
      <w:tr w:rsidR="008D202E" w:rsidRPr="001C513C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D6" w:rsidRDefault="00E20BD6" w:rsidP="005947CE">
      <w:pPr>
        <w:spacing w:line="240" w:lineRule="auto"/>
      </w:pPr>
      <w:r>
        <w:separator/>
      </w:r>
    </w:p>
  </w:endnote>
  <w:endnote w:type="continuationSeparator" w:id="0">
    <w:p w:rsidR="00E20BD6" w:rsidRDefault="00E20BD6" w:rsidP="005947CE">
      <w:pPr>
        <w:spacing w:line="240" w:lineRule="auto"/>
      </w:pPr>
      <w:r>
        <w:continuationSeparator/>
      </w:r>
    </w:p>
  </w:endnote>
  <w:endnote w:type="continuationNotice" w:id="1">
    <w:p w:rsidR="00E20BD6" w:rsidRDefault="00E20BD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067162" w:rsidRPr="005947CE" w:rsidRDefault="00163F3C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067162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5B446C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067162" w:rsidRPr="005947CE" w:rsidRDefault="00163F3C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067162" w:rsidRDefault="00067162">
    <w:pPr>
      <w:pStyle w:val="Stopka"/>
    </w:pPr>
  </w:p>
  <w:p w:rsidR="00067162" w:rsidRDefault="00067162">
    <w:pPr>
      <w:pStyle w:val="Stopka"/>
    </w:pPr>
  </w:p>
  <w:p w:rsidR="00067162" w:rsidRDefault="000671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D6" w:rsidRDefault="00E20BD6" w:rsidP="005947CE">
      <w:pPr>
        <w:spacing w:line="240" w:lineRule="auto"/>
      </w:pPr>
      <w:r>
        <w:separator/>
      </w:r>
    </w:p>
  </w:footnote>
  <w:footnote w:type="continuationSeparator" w:id="0">
    <w:p w:rsidR="00E20BD6" w:rsidRDefault="00E20BD6" w:rsidP="005947CE">
      <w:pPr>
        <w:spacing w:line="240" w:lineRule="auto"/>
      </w:pPr>
      <w:r>
        <w:continuationSeparator/>
      </w:r>
    </w:p>
  </w:footnote>
  <w:footnote w:type="continuationNotice" w:id="1">
    <w:p w:rsidR="00E20BD6" w:rsidRDefault="00E20BD6">
      <w:pPr>
        <w:spacing w:line="240" w:lineRule="auto"/>
      </w:pPr>
    </w:p>
  </w:footnote>
  <w:footnote w:id="2">
    <w:p w:rsidR="00067162" w:rsidRPr="00A408A9" w:rsidRDefault="0006716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067162" w:rsidRPr="00A408A9" w:rsidRDefault="0006716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067162" w:rsidRPr="00A408A9" w:rsidRDefault="0006716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067162" w:rsidRPr="00A408A9" w:rsidRDefault="0006716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067162" w:rsidRPr="00A408A9" w:rsidRDefault="0006716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7">
    <w:p w:rsidR="00067162" w:rsidRPr="00A408A9" w:rsidRDefault="0006716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8">
    <w:p w:rsidR="00067162" w:rsidRPr="00A408A9" w:rsidRDefault="00067162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067162" w:rsidRPr="00A408A9" w:rsidRDefault="0006716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067162" w:rsidRPr="00A408A9" w:rsidRDefault="0006716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067162" w:rsidRPr="00A408A9" w:rsidRDefault="0006716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067162" w:rsidRPr="00A408A9" w:rsidRDefault="0006716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067162" w:rsidRPr="00A408A9" w:rsidRDefault="0006716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14">
    <w:p w:rsidR="00067162" w:rsidRPr="00A408A9" w:rsidRDefault="0006716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15">
    <w:p w:rsidR="00067162" w:rsidRPr="00A408A9" w:rsidRDefault="00067162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067162" w:rsidRPr="005D058D" w:rsidRDefault="0006716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067162" w:rsidRPr="005D058D" w:rsidRDefault="0006716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067162" w:rsidRPr="005D058D" w:rsidRDefault="0006716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067162" w:rsidRPr="005D058D" w:rsidRDefault="0006716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067162" w:rsidRPr="005D058D" w:rsidRDefault="0006716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 75 mln €), I – inne/pozostałe projekty duże (koszty </w:t>
      </w:r>
      <w:proofErr w:type="spellStart"/>
      <w:r w:rsidRPr="005D058D">
        <w:rPr>
          <w:rFonts w:ascii="Calibri" w:hAnsi="Calibri" w:cs="Arial"/>
          <w:sz w:val="14"/>
          <w:szCs w:val="14"/>
        </w:rPr>
        <w:t>kwalifikowalne</w:t>
      </w:r>
      <w:proofErr w:type="spellEnd"/>
      <w:r w:rsidRPr="005D058D">
        <w:rPr>
          <w:rFonts w:ascii="Calibri" w:hAnsi="Calibri" w:cs="Arial"/>
          <w:sz w:val="14"/>
          <w:szCs w:val="14"/>
        </w:rPr>
        <w:t xml:space="preserve"> większe niż 50 mln €), ND – nie dotyczy, gdyż nie spełnia definicji dużego projektu.</w:t>
      </w:r>
    </w:p>
  </w:footnote>
  <w:footnote w:id="21">
    <w:p w:rsidR="00067162" w:rsidRPr="005D058D" w:rsidRDefault="0006716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</w:t>
      </w:r>
      <w:proofErr w:type="spellStart"/>
      <w:r w:rsidRPr="005D058D">
        <w:rPr>
          <w:rFonts w:ascii="Calibri" w:hAnsi="Calibri" w:cs="Arial"/>
          <w:sz w:val="14"/>
          <w:szCs w:val="14"/>
        </w:rPr>
        <w:t>poddziałania</w:t>
      </w:r>
      <w:proofErr w:type="spellEnd"/>
      <w:r w:rsidRPr="005D058D">
        <w:rPr>
          <w:rFonts w:ascii="Calibri" w:hAnsi="Calibri" w:cs="Arial"/>
          <w:sz w:val="14"/>
          <w:szCs w:val="14"/>
        </w:rPr>
        <w:t>, która zostanie osiągnięta dzięki realizacji projektu.</w:t>
      </w:r>
    </w:p>
  </w:footnote>
  <w:footnote w:id="22">
    <w:p w:rsidR="00067162" w:rsidRPr="005D058D" w:rsidRDefault="0006716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067162" w:rsidRPr="000A0232" w:rsidRDefault="00067162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 75 mln €), I – inne/pozostałe projekty duże (koszty </w:t>
      </w:r>
      <w:proofErr w:type="spellStart"/>
      <w:r w:rsidRPr="000A0232">
        <w:rPr>
          <w:rFonts w:asciiTheme="minorHAnsi" w:hAnsiTheme="minorHAnsi" w:cs="Arial"/>
          <w:sz w:val="15"/>
          <w:szCs w:val="15"/>
        </w:rPr>
        <w:t>kwalifikowalne</w:t>
      </w:r>
      <w:proofErr w:type="spellEnd"/>
      <w:r w:rsidRPr="000A0232">
        <w:rPr>
          <w:rFonts w:asciiTheme="minorHAnsi" w:hAnsiTheme="minorHAnsi" w:cs="Arial"/>
          <w:sz w:val="15"/>
          <w:szCs w:val="15"/>
        </w:rPr>
        <w:t xml:space="preserve"> większe niż 50 mln €), ND – nie dotyczy, gdyż nie spełnia definicji dużego projektu.</w:t>
      </w:r>
    </w:p>
  </w:footnote>
  <w:footnote w:id="24">
    <w:p w:rsidR="00067162" w:rsidRPr="00A408A9" w:rsidRDefault="0006716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067162" w:rsidRPr="00A408A9" w:rsidRDefault="0006716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067162" w:rsidRPr="00A408A9" w:rsidRDefault="0006716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067162" w:rsidRPr="00A408A9" w:rsidRDefault="0006716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067162" w:rsidRPr="00A408A9" w:rsidRDefault="0006716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 75 mln €), I – inne/pozostałe projekty duże (koszty </w:t>
      </w:r>
      <w:proofErr w:type="spellStart"/>
      <w:r w:rsidRPr="00A408A9">
        <w:rPr>
          <w:rFonts w:ascii="Calibri" w:hAnsi="Calibri" w:cs="Arial"/>
          <w:sz w:val="14"/>
          <w:szCs w:val="18"/>
        </w:rPr>
        <w:t>kwalifikowalne</w:t>
      </w:r>
      <w:proofErr w:type="spellEnd"/>
      <w:r w:rsidRPr="00A408A9">
        <w:rPr>
          <w:rFonts w:ascii="Calibri" w:hAnsi="Calibri" w:cs="Arial"/>
          <w:sz w:val="14"/>
          <w:szCs w:val="18"/>
        </w:rPr>
        <w:t xml:space="preserve"> większe niż 50 mln €), ND – nie dotyczy, gdyż nie spełnia definicji dużego projektu.</w:t>
      </w:r>
    </w:p>
  </w:footnote>
  <w:footnote w:id="29">
    <w:p w:rsidR="00067162" w:rsidRPr="00A408A9" w:rsidRDefault="0006716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</w:t>
      </w:r>
      <w:proofErr w:type="spellStart"/>
      <w:r w:rsidRPr="00A408A9">
        <w:rPr>
          <w:rFonts w:ascii="Calibri" w:hAnsi="Calibri" w:cs="Arial"/>
          <w:sz w:val="14"/>
          <w:szCs w:val="18"/>
        </w:rPr>
        <w:t>poddziałania</w:t>
      </w:r>
      <w:proofErr w:type="spellEnd"/>
      <w:r w:rsidRPr="00A408A9">
        <w:rPr>
          <w:rFonts w:ascii="Calibri" w:hAnsi="Calibri" w:cs="Arial"/>
          <w:sz w:val="14"/>
          <w:szCs w:val="18"/>
        </w:rPr>
        <w:t>, która zostanie osiągnięta dzięki realizacji projektu.</w:t>
      </w:r>
    </w:p>
  </w:footnote>
  <w:footnote w:id="30">
    <w:p w:rsidR="00067162" w:rsidRPr="00A408A9" w:rsidRDefault="00067162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62" w:rsidRDefault="000671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zbieta Cupial-Smyk">
    <w15:presenceInfo w15:providerId="AD" w15:userId="S-1-5-21-993268263-2097026863-2477634896-53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3F3C"/>
    <w:rsid w:val="00164BDB"/>
    <w:rsid w:val="0017010F"/>
    <w:rsid w:val="00170E76"/>
    <w:rsid w:val="00171BDD"/>
    <w:rsid w:val="00174B80"/>
    <w:rsid w:val="0018758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385C"/>
    <w:rsid w:val="002F12B4"/>
    <w:rsid w:val="002F17FA"/>
    <w:rsid w:val="002F21A1"/>
    <w:rsid w:val="00304566"/>
    <w:rsid w:val="00305F9F"/>
    <w:rsid w:val="003149A7"/>
    <w:rsid w:val="00317F6B"/>
    <w:rsid w:val="003217A4"/>
    <w:rsid w:val="00345648"/>
    <w:rsid w:val="0034618B"/>
    <w:rsid w:val="00353E39"/>
    <w:rsid w:val="0035761C"/>
    <w:rsid w:val="003635D9"/>
    <w:rsid w:val="0036382A"/>
    <w:rsid w:val="00367923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2F3F"/>
    <w:rsid w:val="0045560B"/>
    <w:rsid w:val="00455B72"/>
    <w:rsid w:val="00456B11"/>
    <w:rsid w:val="004618C2"/>
    <w:rsid w:val="004628DB"/>
    <w:rsid w:val="004723DC"/>
    <w:rsid w:val="00480D0E"/>
    <w:rsid w:val="00490C21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587D"/>
    <w:rsid w:val="006578E1"/>
    <w:rsid w:val="00667486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56A7D"/>
    <w:rsid w:val="007600EA"/>
    <w:rsid w:val="00761BEC"/>
    <w:rsid w:val="00763869"/>
    <w:rsid w:val="00774DAA"/>
    <w:rsid w:val="00783D26"/>
    <w:rsid w:val="007867C3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90566D"/>
    <w:rsid w:val="0091021B"/>
    <w:rsid w:val="009113B2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2755"/>
    <w:rsid w:val="009A416E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041F4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8E8"/>
    <w:rsid w:val="00B30043"/>
    <w:rsid w:val="00B34C21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C4A"/>
    <w:rsid w:val="00D81E83"/>
    <w:rsid w:val="00D83FE1"/>
    <w:rsid w:val="00D8530B"/>
    <w:rsid w:val="00D86148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6297B"/>
    <w:rsid w:val="00F700A9"/>
    <w:rsid w:val="00F73C52"/>
    <w:rsid w:val="00F8133F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ED06-4867-4AC5-9EF1-0E58A1AC7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01006-A022-462B-A146-34A357744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D60C7-B749-42F6-A4D5-6D656BD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7643</Words>
  <Characters>45863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4</cp:revision>
  <cp:lastPrinted>2017-10-09T12:13:00Z</cp:lastPrinted>
  <dcterms:created xsi:type="dcterms:W3CDTF">2017-12-21T11:41:00Z</dcterms:created>
  <dcterms:modified xsi:type="dcterms:W3CDTF">2018-01-02T09:43:00Z</dcterms:modified>
</cp:coreProperties>
</file>